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54B434" w:rsidR="00E4321B" w:rsidRPr="00E4321B" w:rsidRDefault="00BD49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55E7C13" w:rsidR="00DF4FD8" w:rsidRPr="00DF4FD8" w:rsidRDefault="00BD49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D67E46" w:rsidR="00DF4FD8" w:rsidRPr="0075070E" w:rsidRDefault="00BD49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C914E3" w:rsidR="00DF4FD8" w:rsidRPr="00DF4FD8" w:rsidRDefault="00BD49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88C3AA" w:rsidR="00DF4FD8" w:rsidRPr="00DF4FD8" w:rsidRDefault="00BD49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AE42CE" w:rsidR="00DF4FD8" w:rsidRPr="00DF4FD8" w:rsidRDefault="00BD49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CD2F5D" w:rsidR="00DF4FD8" w:rsidRPr="00DF4FD8" w:rsidRDefault="00BD49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0579E3" w:rsidR="00DF4FD8" w:rsidRPr="00DF4FD8" w:rsidRDefault="00BD49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19A817" w:rsidR="00DF4FD8" w:rsidRPr="00DF4FD8" w:rsidRDefault="00BD49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0CA9E4" w:rsidR="00DF4FD8" w:rsidRPr="00DF4FD8" w:rsidRDefault="00BD49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CD3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036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B73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2DB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C3B3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6A64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EE64EB7" w:rsidR="00DF4FD8" w:rsidRPr="00BD49D9" w:rsidRDefault="00BD49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49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BFF31E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0F2E12F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F096E1C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DCAE190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B032EDD" w:rsidR="00DF4FD8" w:rsidRPr="00BD49D9" w:rsidRDefault="00BD49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49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9D1B59D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5B02949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E804B5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244C95C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C23E921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5F0F2B8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DD6ECE3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948CAFA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9C808F3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FD03FB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AA9B35C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869D6EA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1DE0DB1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AB3CA33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3D19BBC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6ECCE36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36342D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94A315D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FC1372D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45409AB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12CE9CD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198136B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0E26553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FDC5C7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5ABF6F9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12EA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14E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9E0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2DD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96F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748006" w:rsidR="00B87141" w:rsidRPr="0075070E" w:rsidRDefault="00BD49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E9935D" w:rsidR="00B87141" w:rsidRPr="00DF4FD8" w:rsidRDefault="00BD49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C1F2FB" w:rsidR="00B87141" w:rsidRPr="00DF4FD8" w:rsidRDefault="00BD49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10E2AA" w:rsidR="00B87141" w:rsidRPr="00DF4FD8" w:rsidRDefault="00BD49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D845F4" w:rsidR="00B87141" w:rsidRPr="00DF4FD8" w:rsidRDefault="00BD49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01F107" w:rsidR="00B87141" w:rsidRPr="00DF4FD8" w:rsidRDefault="00BD49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661D76" w:rsidR="00B87141" w:rsidRPr="00DF4FD8" w:rsidRDefault="00BD49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860DF2" w:rsidR="00B87141" w:rsidRPr="00DF4FD8" w:rsidRDefault="00BD49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59E6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EF5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7ECFDA" w:rsidR="00DF0BAE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5EE9B6D" w:rsidR="00DF0BAE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D141BE8" w:rsidR="00DF0BAE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DC9789A" w:rsidR="00DF0BAE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07E979E" w:rsidR="00DF0BAE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C53BF9" w:rsidR="00DF0BAE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B76701B" w:rsidR="00DF0BAE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C3260D4" w:rsidR="00DF0BAE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20A3DDA" w:rsidR="00DF0BAE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8D87BE6" w:rsidR="00DF0BAE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9F1E1AF" w:rsidR="00DF0BAE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674E0B0" w:rsidR="00DF0BAE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859326" w:rsidR="00DF0BAE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60ECD9D" w:rsidR="00DF0BAE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CC03907" w:rsidR="00DF0BAE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FBE9944" w:rsidR="00DF0BAE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E93843C" w:rsidR="00DF0BAE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A7DCD55" w:rsidR="00DF0BAE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454A3DC" w:rsidR="00DF0BAE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C80532" w:rsidR="00DF0BAE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C10E42A" w:rsidR="00DF0BAE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681811A" w:rsidR="00DF0BAE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E6AA821" w:rsidR="00DF0BAE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D31F630" w:rsidR="00DF0BAE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2752A80" w:rsidR="00DF0BAE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CB2E8EB" w:rsidR="00DF0BAE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F3913B" w:rsidR="00DF0BAE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994CE23" w:rsidR="00DF0BAE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CB4D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08499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A036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0A462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5318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F1A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9641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628F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1A5D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85AA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F063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2B73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54A1BA" w:rsidR="00857029" w:rsidRPr="0075070E" w:rsidRDefault="00BD49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B38016" w:rsidR="00857029" w:rsidRPr="00DF4FD8" w:rsidRDefault="00BD49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04E52A" w:rsidR="00857029" w:rsidRPr="00DF4FD8" w:rsidRDefault="00BD49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63FBF3" w:rsidR="00857029" w:rsidRPr="00DF4FD8" w:rsidRDefault="00BD49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DBE2E3" w:rsidR="00857029" w:rsidRPr="00DF4FD8" w:rsidRDefault="00BD49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B9DF8C" w:rsidR="00857029" w:rsidRPr="00DF4FD8" w:rsidRDefault="00BD49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5823CE" w:rsidR="00857029" w:rsidRPr="00DF4FD8" w:rsidRDefault="00BD49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A7CFA5" w:rsidR="00857029" w:rsidRPr="00DF4FD8" w:rsidRDefault="00BD49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F71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E11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B098DA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873E597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3D5BB48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A6694F5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158507B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C8F30C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E7B85C7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65E8008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620B6B3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F7F520A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A265E08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083A9BB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DE18A8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573A63B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FA51A90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83FECF3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65C8B8C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C49CFBA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638EB72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676CEF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71FFA89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72C18C0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37A10BF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6E328DA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E46C5D3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4DC6FA7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5CE898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163ACB3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9754B54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0D17160" w:rsidR="00DF4FD8" w:rsidRPr="00BD49D9" w:rsidRDefault="00BD49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49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B0FB81E" w:rsidR="00DF4FD8" w:rsidRPr="004020EB" w:rsidRDefault="00BD4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5173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1FC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B07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0B5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292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69C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17E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189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2DF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A53434" w:rsidR="00C54E9D" w:rsidRDefault="00BD49D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83DE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916FC0" w:rsidR="00C54E9D" w:rsidRDefault="00BD49D9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EFC2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66DF16" w:rsidR="00C54E9D" w:rsidRDefault="00BD49D9">
            <w:r>
              <w:t>Mar 30: Demilitariz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1723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6EFC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CAC6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E77E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3A19D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DE9B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FE25B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05D2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FAE5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72C0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492C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3CBF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47CA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49D9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3 - Q1 Calendar</dc:title>
  <dc:subject>Quarter 1 Calendar with Aland Islands Holidays</dc:subject>
  <dc:creator>General Blue Corporation</dc:creator>
  <keywords>Aland Islands 2023 - Q1 Calendar, Printable, Easy to Customize, Holiday Calendar</keywords>
  <dc:description/>
  <dcterms:created xsi:type="dcterms:W3CDTF">2019-12-12T15:31:00.0000000Z</dcterms:created>
  <dcterms:modified xsi:type="dcterms:W3CDTF">2022-10-15T17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